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5176360B-A068-40B4-8189-958A78FB413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3721B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26123402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5176360B-A068-40B4-8189-958A78FB4130}"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697873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-36514343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-1055850245"/>
        <w15:dataBinding w:prefixMappings="xmlns:ns0='urn:microsoft-dynamics-nav/reports/Standard_Sales_Invoice/1306/'" w:xpath="/ns0:NavWordReportXmlPart[1]/ns0:Header[1]/ns0:WorkDescriptionLines" w:storeItemID="{5176360B-A068-40B4-8189-958A78FB4130}"/>
        <w15:repeatingSection/>
      </w:sdtPr>
      <w:sdtEndPr/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176360B-A068-40B4-8189-958A78FB4130}"/>
                <w:text/>
              </w:sdtPr>
              <w:sdtEndPr/>
              <w:sdtContent>
                <w:p w:rsidR="00D54DEE" w:rsidP="00697873" w:rsidRDefault="003E082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>
        <w:trPr>
          <w:trHeight w:val="546"/>
          <w:jc w:val="right"/>
        </w:trPr>
        <w:sdt>
          <w:sdtPr>
            <w:alias w:val="#Nav: /Header/Line/JobTaskNo_Lbl"/>
            <w:tag w:val="#Nav: Standard_Sales_Invoice/1306"/>
            <w:id w:val="-1201854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5176360B-A068-40B4-8189-958A78FB4130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ItemNo_Line_Lbl[1]" w:storeItemID="{5176360B-A068-40B4-8189-958A78FB4130}"/>
            <w:text/>
          </w:sdtPr>
          <w:sdtEndPr/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Description_Line_Lbl[1]" w:storeItemID="{5176360B-A068-40B4-8189-958A78FB4130}"/>
            <w:text/>
          </w:sdtPr>
          <w:sdtEndPr/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ShipmentDate_Lin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Quantity_Line_Lbl[1]" w:storeItemID="{5176360B-A068-40B4-8189-958A78FB4130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UnitPric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VATPct_Line_Lbl[1]" w:storeItemID="{5176360B-A068-40B4-8189-958A78FB4130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LineAmount_Line_Lbl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5176360B-A068-40B4-8189-958A78FB4130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697873" w:rsidRDefault="003D09E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_Sales_Invoice/1306/'" w:xpath="/ns0:NavWordReportXmlPart[1]/ns0:Header[1]/ns0:Line[1]/ns0:ItemNo_Line[1]" w:storeItemID="{5176360B-A068-40B4-8189-958A78FB413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_Sales_Invoice/1306/'" w:xpath="/ns0:NavWordReportXmlPart[1]/ns0:Header[1]/ns0:Line[1]/ns0:Description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349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Line[1]/ns0:ShipmentDate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_Sales_Invoice/1306/'" w:xpath="/ns0:NavWordReportXmlPart[1]/ns0:Header[1]/ns0:Line[1]/ns0:Quantity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_Sales_Invoice/1306/'" w:xpath="/ns0:NavWordReportXmlPart[1]/ns0:Header[1]/ns0:Line[1]/ns0:UnitOfMeasur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_Sales_Invoice/1306/'" w:xpath="/ns0:NavWordReportXmlPart[1]/ns0:Header[1]/ns0:Line[1]/ns0:UnitPric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_Sales_Invoice/1306/'" w:xpath="/ns0:NavWordReportXmlPart[1]/ns0:Header[1]/ns0:Line[1]/ns0:VATPc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_Sales_Invoice/1306/'" w:xpath="/ns0:NavWordReportXmlPart[1]/ns0:Header[1]/ns0:Line[1]/ns0:LineAmoun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697873" w:rsidRDefault="003D09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697873" w:rsidRDefault="003D09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07857895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5176360B-A068-40B4-8189-958A78FB4130}"/>
            <w:text/>
          </w:sdtPr>
          <w:sdtEndPr/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-77478757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1772698900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5176360B-A068-40B4-8189-958A78FB4130}"/>
        <w:text/>
      </w:sdtPr>
      <w:sdtEndPr/>
      <w:sdtContent>
        <w:p w:rsidRPr="004457E8" w:rsidR="00D54DEE" w:rsidP="004457E8" w:rsidRDefault="004457E8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E612FF4F916842628604411BBE0CD4ED"/>
            </w:placeholder>
            <w:dataBinding w:prefixMappings="xmlns:ns0='urn:microsoft-dynamics-nav/reports/Standard_Sales_Invoice/1306/'" w:xpath="/ns0:NavWordReportXmlPart[1]/ns0:Header[1]/ns0:VATClauses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EE16EE375C8F414EA5C37119D03A7785"/>
            </w:placeholder>
            <w:dataBinding w:prefixMappings="xmlns:ns0='urn:microsoft-dynamics-nav/reports/Standard_Sales_Invoice/1306/'" w:xpath="/ns0:NavWordReportXmlPart[1]/ns0:Header[1]/ns0:VATIdentifier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id w:val="-1431968909"/>
          <w15:dataBinding w:prefixMappings="xmlns:ns0='urn:microsoft-dynamics-nav/reports/Standard_Sales_Invoice/1306/'" w:xpath="/ns0:NavWordReportXmlPart[1]/ns0:Header[1]/ns0:VATClauseLine" w:storeItemID="{5176360B-A068-40B4-8189-958A78FB4130}"/>
          <w15:repeatingSection/>
          <w:alias w:val="#Nav: /Header/VATClauseLine"/>
          <w:tag w:val="#Nav: Standard_Sales_Invoice/1306"/>
        </w:sdtPr>
        <w:sdtEndPr/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5176360B-A068-40B4-8189-958A78FB4130}"/>
                    <w:text/>
                    <w:alias w:val="#Nav: /Header/VATClauseLine/VATIdentifier_VATClauseLine"/>
                    <w:tag w:val="#Nav: Standard_Sales_Invoice/1306"/>
                  </w:sdtPr>
                  <w:sdtEndPr/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5176360B-A068-40B4-8189-958A78FB4130}"/>
                    <w:text/>
                    <w:alias w:val="#Nav: /Header/VATClauseLine/Description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5176360B-A068-40B4-8189-958A78FB4130}"/>
                    <w:text/>
                    <w:alias w:val="#Nav: /Header/VATClauseLine/VATAmount_VATClauseLine"/>
                    <w:tag w:val="#Nav: Standard_Sales_Invoice/1306"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id w:val="1387227732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5176360B-A068-40B4-8189-958A78FB4130}"/>
                    <w:text/>
                    <w:alias w:val="#Nav: /Header/VATClauseLine/Description2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176360B-A068-40B4-8189-958A78FB4130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EndPr/>
            <w:sdtContent>
              <w:tr w:rsidR="008A08BD" w:rsidTr="008A08BD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176360B-A068-40B4-8189-958A78FB4130}"/>
                      <w:text/>
                    </w:sdtPr>
                    <w:sdtEndPr/>
                    <w:sdtContent>
                      <w:p w:rsidR="008A08BD" w:rsidP="00697873" w:rsidRDefault="008A08BD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5176360B-A068-40B4-8189-958A78FB4130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5176360B-A068-40B4-8189-958A78FB4130}"/>
                <w:picture/>
              </w:sdtPr>
              <w:sdtEndPr/>
              <w:sdtContent>
                <w:p w:rsidR="00123A7D" w:rsidP="00697873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5176360B-A068-40B4-8189-958A78FB4130}"/>
                <w:text/>
              </w:sdtPr>
              <w:sdtEndPr/>
              <w:sdtContent>
                <w:p w:rsidRPr="00123A7D" w:rsidR="00245B0E" w:rsidP="0069787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1B" w:rsidP="00E40C63" w:rsidRDefault="00C3721B">
      <w:pPr>
        <w:spacing w:after="0"/>
      </w:pPr>
      <w:r>
        <w:separator/>
      </w:r>
    </w:p>
  </w:endnote>
  <w:endnote w:type="continuationSeparator" w:id="0">
    <w:p w:rsidR="00C3721B" w:rsidP="00E40C63" w:rsidRDefault="00C372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5176360B-A068-40B4-8189-958A78FB413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5176360B-A068-40B4-8189-958A78FB4130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_Sales_Invoice/1306"/>
          <w:id w:val="24655073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_Sales_Invoice/1306"/>
          <w:id w:val="-102678570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EMail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C3721B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1B" w:rsidP="00E40C63" w:rsidRDefault="00C3721B">
      <w:pPr>
        <w:spacing w:after="0"/>
      </w:pPr>
      <w:r>
        <w:separator/>
      </w:r>
    </w:p>
  </w:footnote>
  <w:footnote w:type="continuationSeparator" w:id="0">
    <w:p w:rsidR="00C3721B" w:rsidP="00E40C63" w:rsidRDefault="00C372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C3721B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C3721B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C3721B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C3721B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C3721B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5176360B-A068-40B4-8189-958A78FB4130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918cd81f03c84a7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D69"/>
    <w:rsid w:val="009B29C9"/>
    <w:rsid w:val="00B54BE0"/>
    <w:rsid w:val="00C03606"/>
    <w:rsid w:val="00C06758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30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7:52:23.2953359Z</dcterms:created>
  <dcterms:modified xsi:type="dcterms:W3CDTF">2018-08-23T07:52:23.2953359Z</dcterms:modified>
</coreProperties>
</file>